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17DC6" w14:textId="6FF61FC3" w:rsidR="001F7C5A" w:rsidRPr="001F7C5A" w:rsidRDefault="00194C13" w:rsidP="003F60E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сок награжденных 4 октября</w:t>
      </w:r>
      <w:r w:rsidR="0040055A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</w:p>
    <w:p w14:paraId="7B3E40BC" w14:textId="77777777" w:rsidR="00E7577D" w:rsidRPr="001F7C5A" w:rsidRDefault="00E7577D" w:rsidP="00E75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A">
        <w:rPr>
          <w:rFonts w:ascii="Times New Roman" w:hAnsi="Times New Roman" w:cs="Times New Roman"/>
          <w:sz w:val="24"/>
          <w:szCs w:val="24"/>
          <w:u w:val="single"/>
        </w:rPr>
        <w:t>Нагрудный знак «Молодость и Профессионализм» вручается:</w:t>
      </w:r>
    </w:p>
    <w:p w14:paraId="1E465CB1" w14:textId="77777777" w:rsidR="00E7577D" w:rsidRPr="001F7C5A" w:rsidRDefault="00E7577D" w:rsidP="00E7577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Оксане Андреевне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алитов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методисту «Центра дополнительного образования детей».</w:t>
      </w:r>
    </w:p>
    <w:p w14:paraId="0C5EB777" w14:textId="77777777" w:rsidR="007C75D7" w:rsidRPr="001F7C5A" w:rsidRDefault="007C75D7" w:rsidP="00E75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sz w:val="24"/>
          <w:szCs w:val="24"/>
        </w:rPr>
        <w:t>За многолетний добросовестный труд и значительные заслуги в сфере образования</w:t>
      </w:r>
    </w:p>
    <w:p w14:paraId="28B0F672" w14:textId="77777777" w:rsidR="00E7577D" w:rsidRPr="001F7C5A" w:rsidRDefault="007C75D7" w:rsidP="00E75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577D" w:rsidRPr="001F7C5A">
        <w:rPr>
          <w:rFonts w:ascii="Times New Roman" w:hAnsi="Times New Roman" w:cs="Times New Roman"/>
          <w:sz w:val="24"/>
          <w:szCs w:val="24"/>
          <w:u w:val="single"/>
        </w:rPr>
        <w:t xml:space="preserve">Почетной грамотой Министерства просвещения Российской Федерации, награждаются:                    </w:t>
      </w:r>
    </w:p>
    <w:p w14:paraId="27EB3F51" w14:textId="564F351E" w:rsidR="00E7577D" w:rsidRPr="001F7C5A" w:rsidRDefault="00E7577D" w:rsidP="00E7577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Наталья Геннадьевна Адамович</w:t>
      </w:r>
      <w:r w:rsidRPr="001F7C5A">
        <w:rPr>
          <w:rFonts w:ascii="Times New Roman" w:hAnsi="Times New Roman" w:cs="Times New Roman"/>
          <w:sz w:val="24"/>
          <w:szCs w:val="24"/>
        </w:rPr>
        <w:t xml:space="preserve">, педагог-организатор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Сергеев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06E8E058" w14:textId="77777777" w:rsidR="00E7577D" w:rsidRPr="001F7C5A" w:rsidRDefault="00E7577D" w:rsidP="00E7577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Виктория Александр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Бажин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педагог дополнительного образования «Центра дополнительного образования детей»;</w:t>
      </w:r>
    </w:p>
    <w:p w14:paraId="2EF3423F" w14:textId="77777777" w:rsidR="00E7577D" w:rsidRPr="001F7C5A" w:rsidRDefault="00E7577D" w:rsidP="00E7577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Марина Владимир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Примачук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старший вожатый Улу-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Юль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45414028" w14:textId="77777777" w:rsidR="00E7577D" w:rsidRPr="001F7C5A" w:rsidRDefault="00E7577D" w:rsidP="00E7577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Артур Михайлович Шилин</w:t>
      </w:r>
      <w:r w:rsidRPr="001F7C5A">
        <w:rPr>
          <w:rFonts w:ascii="Times New Roman" w:hAnsi="Times New Roman" w:cs="Times New Roman"/>
          <w:sz w:val="24"/>
          <w:szCs w:val="24"/>
        </w:rPr>
        <w:t>, учитель математики и химии Торбеевской основной общеобразовательной школы.</w:t>
      </w:r>
    </w:p>
    <w:p w14:paraId="07CF9996" w14:textId="4195B7A4" w:rsidR="00E7577D" w:rsidRPr="001F7C5A" w:rsidRDefault="007C75D7" w:rsidP="003B257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7C5A">
        <w:rPr>
          <w:rFonts w:ascii="Times New Roman" w:hAnsi="Times New Roman" w:cs="Times New Roman"/>
          <w:sz w:val="24"/>
          <w:szCs w:val="24"/>
          <w:u w:val="single"/>
        </w:rPr>
        <w:t>За многолетнюю плодотворную работу, большой вклад в дело обучения и воспитания подрастающего поколения</w:t>
      </w:r>
      <w:r w:rsidR="003B25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577D" w:rsidRPr="001F7C5A">
        <w:rPr>
          <w:rFonts w:ascii="Times New Roman" w:hAnsi="Times New Roman" w:cs="Times New Roman"/>
          <w:sz w:val="24"/>
          <w:szCs w:val="24"/>
          <w:u w:val="single"/>
        </w:rPr>
        <w:t>Почётной грамотой Администрации Томской области, награжда</w:t>
      </w:r>
      <w:r w:rsidR="00CF63C1" w:rsidRPr="001F7C5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E7577D" w:rsidRPr="001F7C5A">
        <w:rPr>
          <w:rFonts w:ascii="Times New Roman" w:hAnsi="Times New Roman" w:cs="Times New Roman"/>
          <w:sz w:val="24"/>
          <w:szCs w:val="24"/>
          <w:u w:val="single"/>
        </w:rPr>
        <w:t>тся:</w:t>
      </w:r>
    </w:p>
    <w:p w14:paraId="4243C6DD" w14:textId="77777777" w:rsidR="00E7577D" w:rsidRPr="001F7C5A" w:rsidRDefault="00E7577D" w:rsidP="00E7577D">
      <w:pPr>
        <w:pStyle w:val="a3"/>
        <w:numPr>
          <w:ilvl w:val="0"/>
          <w:numId w:val="11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Наталья Виктор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ерб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, учитель начальных классов Берёзовской средней общеобразовательной школы. </w:t>
      </w:r>
    </w:p>
    <w:p w14:paraId="3D30EF0B" w14:textId="77777777" w:rsidR="007C75D7" w:rsidRPr="001F7C5A" w:rsidRDefault="007C75D7" w:rsidP="00194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sz w:val="24"/>
          <w:szCs w:val="24"/>
        </w:rPr>
        <w:t>За многолетнюю плодотворную работу, большой вклад в дело обучения и воспитания подрастающего поколения</w:t>
      </w:r>
    </w:p>
    <w:p w14:paraId="194F3BE9" w14:textId="77777777" w:rsidR="00E7577D" w:rsidRPr="001F7C5A" w:rsidRDefault="00E7577D" w:rsidP="00E75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A">
        <w:rPr>
          <w:rFonts w:ascii="Times New Roman" w:hAnsi="Times New Roman" w:cs="Times New Roman"/>
          <w:sz w:val="24"/>
          <w:szCs w:val="24"/>
          <w:u w:val="single"/>
        </w:rPr>
        <w:t>Благодарность Администрации Томской области объявляется:</w:t>
      </w:r>
    </w:p>
    <w:p w14:paraId="16CD1410" w14:textId="77777777" w:rsidR="003B2576" w:rsidRDefault="00E7577D" w:rsidP="00E7577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Ольге Андреевне Макаровой</w:t>
      </w:r>
      <w:r w:rsidRPr="001F7C5A">
        <w:rPr>
          <w:rFonts w:ascii="Times New Roman" w:hAnsi="Times New Roman" w:cs="Times New Roman"/>
          <w:sz w:val="24"/>
          <w:szCs w:val="24"/>
        </w:rPr>
        <w:t xml:space="preserve">, учителю начальных классов основной </w:t>
      </w:r>
    </w:p>
    <w:p w14:paraId="0FBA14FE" w14:textId="4F4E87E5" w:rsidR="00E7577D" w:rsidRDefault="00E7577D" w:rsidP="003B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76">
        <w:rPr>
          <w:rFonts w:ascii="Times New Roman" w:hAnsi="Times New Roman" w:cs="Times New Roman"/>
          <w:sz w:val="24"/>
          <w:szCs w:val="24"/>
        </w:rPr>
        <w:t>общеобразовательной школы п. Новый.</w:t>
      </w:r>
    </w:p>
    <w:p w14:paraId="6DBC7441" w14:textId="77777777" w:rsidR="00DB5053" w:rsidRPr="00FD77AE" w:rsidRDefault="00DB5053" w:rsidP="00DB5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AE">
        <w:rPr>
          <w:rFonts w:ascii="Times New Roman" w:hAnsi="Times New Roman" w:cs="Times New Roman"/>
          <w:sz w:val="24"/>
          <w:szCs w:val="24"/>
          <w:u w:val="single"/>
        </w:rPr>
        <w:t xml:space="preserve">Памятный адрес, за многолетний труд в системе образования, вручается семейной паре: </w:t>
      </w:r>
    </w:p>
    <w:p w14:paraId="12C048EA" w14:textId="2B34A09C" w:rsidR="007405A3" w:rsidRPr="003B2576" w:rsidRDefault="00DB5053" w:rsidP="00DB5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53">
        <w:rPr>
          <w:rFonts w:ascii="Times New Roman" w:hAnsi="Times New Roman" w:cs="Times New Roman"/>
          <w:b/>
          <w:bCs/>
          <w:sz w:val="24"/>
          <w:szCs w:val="24"/>
        </w:rPr>
        <w:t xml:space="preserve">Раисе Андреевне и Виктору Николаевичу </w:t>
      </w:r>
      <w:proofErr w:type="spellStart"/>
      <w:r w:rsidRPr="00DB5053">
        <w:rPr>
          <w:rFonts w:ascii="Times New Roman" w:hAnsi="Times New Roman" w:cs="Times New Roman"/>
          <w:b/>
          <w:bCs/>
          <w:sz w:val="24"/>
          <w:szCs w:val="24"/>
        </w:rPr>
        <w:t>Карельсон</w:t>
      </w:r>
      <w:proofErr w:type="spellEnd"/>
      <w:r w:rsidRPr="00FD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4025A" w14:textId="50906A65" w:rsidR="007C75D7" w:rsidRPr="001F7C5A" w:rsidRDefault="007C75D7" w:rsidP="00CF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sz w:val="24"/>
          <w:szCs w:val="24"/>
        </w:rPr>
        <w:t xml:space="preserve">За многолетний </w:t>
      </w:r>
      <w:r w:rsidR="007405A3" w:rsidRPr="001F7C5A">
        <w:rPr>
          <w:rFonts w:ascii="Times New Roman" w:hAnsi="Times New Roman" w:cs="Times New Roman"/>
          <w:sz w:val="24"/>
          <w:szCs w:val="24"/>
        </w:rPr>
        <w:t>добросовестный</w:t>
      </w:r>
      <w:r w:rsidRPr="001F7C5A">
        <w:rPr>
          <w:rFonts w:ascii="Times New Roman" w:hAnsi="Times New Roman" w:cs="Times New Roman"/>
          <w:sz w:val="24"/>
          <w:szCs w:val="24"/>
        </w:rPr>
        <w:t xml:space="preserve"> труд в системе образования Первомайского района и в честь празднования профессионального праздника</w:t>
      </w:r>
    </w:p>
    <w:p w14:paraId="2A9B2BBC" w14:textId="77777777" w:rsidR="00CF63C1" w:rsidRPr="001F7C5A" w:rsidRDefault="00CF63C1" w:rsidP="00CF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A">
        <w:rPr>
          <w:rFonts w:ascii="Times New Roman" w:hAnsi="Times New Roman" w:cs="Times New Roman"/>
          <w:sz w:val="24"/>
          <w:szCs w:val="24"/>
          <w:u w:val="single"/>
        </w:rPr>
        <w:t>Почётной грамотой Администрации Первомайского района, награждаются:</w:t>
      </w:r>
    </w:p>
    <w:p w14:paraId="1DE99AA6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Оксана Михайловна Малышева</w:t>
      </w:r>
      <w:r w:rsidRPr="001F7C5A">
        <w:rPr>
          <w:rFonts w:ascii="Times New Roman" w:hAnsi="Times New Roman" w:cs="Times New Roman"/>
          <w:sz w:val="24"/>
          <w:szCs w:val="24"/>
        </w:rPr>
        <w:t>, старший воспитатель детского сада «Берёзка»;</w:t>
      </w:r>
    </w:p>
    <w:p w14:paraId="25DE937F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Светлана Сергеевна Руина</w:t>
      </w:r>
      <w:r w:rsidRPr="001F7C5A">
        <w:rPr>
          <w:rFonts w:ascii="Times New Roman" w:hAnsi="Times New Roman" w:cs="Times New Roman"/>
          <w:sz w:val="24"/>
          <w:szCs w:val="24"/>
        </w:rPr>
        <w:t>, воспитатель детского сада «Родничок»;</w:t>
      </w:r>
    </w:p>
    <w:p w14:paraId="66CD23A9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Николай Семенович Бочарников</w:t>
      </w:r>
      <w:r w:rsidRPr="001F7C5A">
        <w:rPr>
          <w:rFonts w:ascii="Times New Roman" w:hAnsi="Times New Roman" w:cs="Times New Roman"/>
          <w:sz w:val="24"/>
          <w:szCs w:val="24"/>
        </w:rPr>
        <w:t>, учитель математики и ОБЖ Берёзовской средней общеобразовательной школы;</w:t>
      </w:r>
    </w:p>
    <w:p w14:paraId="66DDF0E5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lastRenderedPageBreak/>
        <w:t>Алексей Михайлович Кайдалов</w:t>
      </w:r>
      <w:r w:rsidRPr="001F7C5A">
        <w:rPr>
          <w:rFonts w:ascii="Times New Roman" w:hAnsi="Times New Roman" w:cs="Times New Roman"/>
          <w:sz w:val="24"/>
          <w:szCs w:val="24"/>
        </w:rPr>
        <w:t>, директор Комсомольской средней общеобразовательной школы;</w:t>
      </w:r>
    </w:p>
    <w:p w14:paraId="6B6F6D9C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Татьяна Ивановна Мезенцева</w:t>
      </w:r>
      <w:r w:rsidRPr="001F7C5A">
        <w:rPr>
          <w:rFonts w:ascii="Times New Roman" w:hAnsi="Times New Roman" w:cs="Times New Roman"/>
          <w:sz w:val="24"/>
          <w:szCs w:val="24"/>
        </w:rPr>
        <w:t xml:space="preserve">, учитель географии и биологии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Туендат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;</w:t>
      </w:r>
    </w:p>
    <w:p w14:paraId="2CCCF382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Людмила Викторовна Захарова</w:t>
      </w:r>
      <w:r w:rsidRPr="001F7C5A">
        <w:rPr>
          <w:rFonts w:ascii="Times New Roman" w:hAnsi="Times New Roman" w:cs="Times New Roman"/>
          <w:sz w:val="24"/>
          <w:szCs w:val="24"/>
        </w:rPr>
        <w:t xml:space="preserve">, учитель начальных классов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Альмяков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;</w:t>
      </w:r>
    </w:p>
    <w:p w14:paraId="4DA68330" w14:textId="77777777" w:rsidR="00CF63C1" w:rsidRPr="001F7C5A" w:rsidRDefault="00CF63C1" w:rsidP="00CF63C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Эдвальдовна</w:t>
      </w:r>
      <w:proofErr w:type="spellEnd"/>
      <w:r w:rsidRPr="001F7C5A">
        <w:rPr>
          <w:rFonts w:ascii="Times New Roman" w:hAnsi="Times New Roman" w:cs="Times New Roman"/>
          <w:b/>
          <w:sz w:val="24"/>
          <w:szCs w:val="24"/>
        </w:rPr>
        <w:t xml:space="preserve"> Гунько</w:t>
      </w:r>
      <w:r w:rsidRPr="001F7C5A">
        <w:rPr>
          <w:rFonts w:ascii="Times New Roman" w:hAnsi="Times New Roman" w:cs="Times New Roman"/>
          <w:sz w:val="24"/>
          <w:szCs w:val="24"/>
        </w:rPr>
        <w:t>, педагог дополнительного образования «Центра дополнительного образования детей»;</w:t>
      </w:r>
    </w:p>
    <w:p w14:paraId="0803B4CA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Антонина Павловна Корнева</w:t>
      </w:r>
      <w:r w:rsidRPr="001F7C5A">
        <w:rPr>
          <w:rFonts w:ascii="Times New Roman" w:hAnsi="Times New Roman" w:cs="Times New Roman"/>
          <w:sz w:val="24"/>
          <w:szCs w:val="24"/>
        </w:rPr>
        <w:t>, воспитатель Улу-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Юльского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детского сада;</w:t>
      </w:r>
    </w:p>
    <w:p w14:paraId="113B4F86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Яна Станиславовна Васютина</w:t>
      </w:r>
      <w:r w:rsidRPr="001F7C5A">
        <w:rPr>
          <w:rFonts w:ascii="Times New Roman" w:hAnsi="Times New Roman" w:cs="Times New Roman"/>
          <w:sz w:val="24"/>
          <w:szCs w:val="24"/>
        </w:rPr>
        <w:t>, учитель-логопед детского сада «Светлячок»;</w:t>
      </w:r>
    </w:p>
    <w:p w14:paraId="2B668C9E" w14:textId="77777777" w:rsidR="00CF63C1" w:rsidRPr="001F7C5A" w:rsidRDefault="00CF63C1" w:rsidP="00CF63C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Ирина Михайл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узовков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, учитель начальных классов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Беляй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;</w:t>
      </w:r>
    </w:p>
    <w:p w14:paraId="653F70DC" w14:textId="77777777" w:rsidR="003E1924" w:rsidRDefault="007C75D7" w:rsidP="007C75D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За большой личный вклад в дело обучения и воспитания подрастающего </w:t>
      </w:r>
    </w:p>
    <w:p w14:paraId="182D4113" w14:textId="075F11ED" w:rsidR="007C75D7" w:rsidRPr="001F7C5A" w:rsidRDefault="007C75D7" w:rsidP="003E1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поколения и в связи с юбилеем Почетной грамотой награждается </w:t>
      </w:r>
    </w:p>
    <w:p w14:paraId="1B2627CF" w14:textId="77777777" w:rsidR="00CF63C1" w:rsidRPr="003E1924" w:rsidRDefault="00CF63C1" w:rsidP="003E19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24">
        <w:rPr>
          <w:rFonts w:ascii="Times New Roman" w:hAnsi="Times New Roman" w:cs="Times New Roman"/>
          <w:b/>
          <w:sz w:val="24"/>
          <w:szCs w:val="24"/>
        </w:rPr>
        <w:t>Ольга Васильевна Баранова</w:t>
      </w:r>
      <w:r w:rsidRPr="003E1924">
        <w:rPr>
          <w:rFonts w:ascii="Times New Roman" w:hAnsi="Times New Roman" w:cs="Times New Roman"/>
          <w:sz w:val="24"/>
          <w:szCs w:val="24"/>
        </w:rPr>
        <w:t>, заведующий Улу-</w:t>
      </w:r>
      <w:proofErr w:type="spellStart"/>
      <w:r w:rsidRPr="003E1924">
        <w:rPr>
          <w:rFonts w:ascii="Times New Roman" w:hAnsi="Times New Roman" w:cs="Times New Roman"/>
          <w:sz w:val="24"/>
          <w:szCs w:val="24"/>
        </w:rPr>
        <w:t>Юльским</w:t>
      </w:r>
      <w:proofErr w:type="spellEnd"/>
      <w:r w:rsidRPr="003E1924">
        <w:rPr>
          <w:rFonts w:ascii="Times New Roman" w:hAnsi="Times New Roman" w:cs="Times New Roman"/>
          <w:sz w:val="24"/>
          <w:szCs w:val="24"/>
        </w:rPr>
        <w:t xml:space="preserve"> детским садом.</w:t>
      </w:r>
    </w:p>
    <w:p w14:paraId="0BEFF755" w14:textId="2FA3E15D" w:rsidR="00CF63C1" w:rsidRPr="001F7C5A" w:rsidRDefault="007C75D7" w:rsidP="003E192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7C5A">
        <w:rPr>
          <w:rFonts w:ascii="Times New Roman" w:hAnsi="Times New Roman" w:cs="Times New Roman"/>
          <w:sz w:val="24"/>
          <w:szCs w:val="24"/>
        </w:rPr>
        <w:t>За многолетнюю плодотворную работу, большой вклад в дело обучения и воспитания подрастающего поколения</w:t>
      </w:r>
      <w:r w:rsidR="003E1924">
        <w:rPr>
          <w:rFonts w:ascii="Times New Roman" w:hAnsi="Times New Roman" w:cs="Times New Roman"/>
          <w:sz w:val="24"/>
          <w:szCs w:val="24"/>
        </w:rPr>
        <w:t xml:space="preserve"> </w:t>
      </w:r>
      <w:r w:rsidR="00CF63C1" w:rsidRPr="001F7C5A">
        <w:rPr>
          <w:rFonts w:ascii="Times New Roman" w:hAnsi="Times New Roman" w:cs="Times New Roman"/>
          <w:sz w:val="24"/>
          <w:szCs w:val="24"/>
          <w:u w:val="single"/>
        </w:rPr>
        <w:t>Благодарность Администрации Первомайского района, объявляется:</w:t>
      </w:r>
    </w:p>
    <w:p w14:paraId="0FF03E3D" w14:textId="77777777" w:rsidR="00CF63C1" w:rsidRPr="001F7C5A" w:rsidRDefault="00CF63C1" w:rsidP="00CF63C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Анне Викторовне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Насенник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учителю начальных классов основной общеобразовательной школы п. Новый;</w:t>
      </w:r>
    </w:p>
    <w:p w14:paraId="0E907325" w14:textId="77777777" w:rsidR="00CF63C1" w:rsidRPr="001F7C5A" w:rsidRDefault="00CF63C1" w:rsidP="00CF63C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Сергею Владимировичу Горбунову</w:t>
      </w:r>
      <w:r w:rsidRPr="001F7C5A">
        <w:rPr>
          <w:rFonts w:ascii="Times New Roman" w:hAnsi="Times New Roman" w:cs="Times New Roman"/>
          <w:sz w:val="24"/>
          <w:szCs w:val="24"/>
        </w:rPr>
        <w:t>, педагогу дополнительного образования «Центра дополнительного образования детей»;</w:t>
      </w:r>
    </w:p>
    <w:p w14:paraId="569E02C5" w14:textId="77777777" w:rsidR="00F74F0A" w:rsidRPr="001F7C5A" w:rsidRDefault="00F74F0A" w:rsidP="00CF63C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Ирине Владимировне Королёвой</w:t>
      </w:r>
      <w:r w:rsidRPr="001F7C5A">
        <w:rPr>
          <w:rFonts w:ascii="Times New Roman" w:hAnsi="Times New Roman" w:cs="Times New Roman"/>
          <w:sz w:val="24"/>
          <w:szCs w:val="24"/>
        </w:rPr>
        <w:t>, воспитателю дошкольной группы с 3-х до 5-ти лет Торбеевской основной общеобразовательной школы;</w:t>
      </w:r>
    </w:p>
    <w:p w14:paraId="06DD1F7A" w14:textId="77777777" w:rsidR="00F74F0A" w:rsidRPr="001F7C5A" w:rsidRDefault="00F74F0A" w:rsidP="00CF63C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Наталье Сергеевне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риницин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учителю начальных классов Комсомольской средней общеобразовательной школы;</w:t>
      </w:r>
    </w:p>
    <w:p w14:paraId="6C0D51FA" w14:textId="77777777" w:rsidR="00F74F0A" w:rsidRPr="001F7C5A" w:rsidRDefault="00F74F0A" w:rsidP="00CF63C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Татьяне Александровне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Рейндольф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учителю русского языка и литературы, географии Берёзовской средней общеобразовательной школы;</w:t>
      </w:r>
    </w:p>
    <w:p w14:paraId="560EC8AC" w14:textId="77777777" w:rsidR="00F74F0A" w:rsidRPr="001F7C5A" w:rsidRDefault="00F74F0A" w:rsidP="00CF63C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Владимиру Павловичу Клепикову</w:t>
      </w:r>
      <w:r w:rsidRPr="001F7C5A">
        <w:rPr>
          <w:rFonts w:ascii="Times New Roman" w:hAnsi="Times New Roman" w:cs="Times New Roman"/>
          <w:sz w:val="24"/>
          <w:szCs w:val="24"/>
        </w:rPr>
        <w:t xml:space="preserve">, учителю технологии и физической культуры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Альмяков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;</w:t>
      </w:r>
    </w:p>
    <w:p w14:paraId="10355B35" w14:textId="77777777" w:rsidR="00F74F0A" w:rsidRPr="001F7C5A" w:rsidRDefault="00F74F0A" w:rsidP="00CF63C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Валентине Ивановне Макаровой</w:t>
      </w:r>
      <w:r w:rsidRPr="001F7C5A">
        <w:rPr>
          <w:rFonts w:ascii="Times New Roman" w:hAnsi="Times New Roman" w:cs="Times New Roman"/>
          <w:sz w:val="24"/>
          <w:szCs w:val="24"/>
        </w:rPr>
        <w:t>, воспитателю детского сада «Сказка»;</w:t>
      </w:r>
    </w:p>
    <w:p w14:paraId="69F8C93B" w14:textId="77777777" w:rsidR="00E7577D" w:rsidRPr="001F7C5A" w:rsidRDefault="00F74F0A" w:rsidP="00E7577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Владиславу Владимировичу Михееву</w:t>
      </w:r>
      <w:r w:rsidRPr="001F7C5A">
        <w:rPr>
          <w:rFonts w:ascii="Times New Roman" w:hAnsi="Times New Roman" w:cs="Times New Roman"/>
          <w:sz w:val="24"/>
          <w:szCs w:val="24"/>
        </w:rPr>
        <w:t>, учителю физики и информатики Первомайской средней общеобразовательной школы;</w:t>
      </w:r>
    </w:p>
    <w:p w14:paraId="084CD97E" w14:textId="77777777" w:rsidR="00F74F0A" w:rsidRPr="001F7C5A" w:rsidRDefault="00F74F0A" w:rsidP="00E7577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lastRenderedPageBreak/>
        <w:t>Галине Александровне Саранчук</w:t>
      </w:r>
      <w:r w:rsidRPr="001F7C5A">
        <w:rPr>
          <w:rFonts w:ascii="Times New Roman" w:hAnsi="Times New Roman" w:cs="Times New Roman"/>
          <w:sz w:val="24"/>
          <w:szCs w:val="24"/>
        </w:rPr>
        <w:t xml:space="preserve">, учителю русского языка и литературы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Куянов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07407052" w14:textId="77777777" w:rsidR="00E7577D" w:rsidRPr="001F7C5A" w:rsidRDefault="00F74F0A" w:rsidP="00E7577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Любови Викторовне Поздняковой</w:t>
      </w:r>
      <w:r w:rsidRPr="001F7C5A">
        <w:rPr>
          <w:rFonts w:ascii="Times New Roman" w:hAnsi="Times New Roman" w:cs="Times New Roman"/>
          <w:sz w:val="24"/>
          <w:szCs w:val="24"/>
        </w:rPr>
        <w:t xml:space="preserve">, заместителю директора по учебно-воспитательной работе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Сергеев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.</w:t>
      </w:r>
    </w:p>
    <w:p w14:paraId="79939F2A" w14:textId="2D76883A" w:rsidR="00F74F0A" w:rsidRPr="001F7C5A" w:rsidRDefault="00701F1E" w:rsidP="003E192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7C5A">
        <w:rPr>
          <w:rFonts w:ascii="Times New Roman" w:hAnsi="Times New Roman" w:cs="Times New Roman"/>
          <w:sz w:val="24"/>
          <w:szCs w:val="24"/>
        </w:rPr>
        <w:t xml:space="preserve">За высокий уровень профессионализма, многолетний добросовестный </w:t>
      </w:r>
      <w:proofErr w:type="gramStart"/>
      <w:r w:rsidRPr="001F7C5A">
        <w:rPr>
          <w:rFonts w:ascii="Times New Roman" w:hAnsi="Times New Roman" w:cs="Times New Roman"/>
          <w:sz w:val="24"/>
          <w:szCs w:val="24"/>
        </w:rPr>
        <w:t>труд ,</w:t>
      </w:r>
      <w:proofErr w:type="gramEnd"/>
      <w:r w:rsidRPr="001F7C5A">
        <w:rPr>
          <w:rFonts w:ascii="Times New Roman" w:hAnsi="Times New Roman" w:cs="Times New Roman"/>
          <w:sz w:val="24"/>
          <w:szCs w:val="24"/>
        </w:rPr>
        <w:t xml:space="preserve"> педагогическое мастерство</w:t>
      </w:r>
      <w:r w:rsidR="003E1924">
        <w:rPr>
          <w:rFonts w:ascii="Times New Roman" w:hAnsi="Times New Roman" w:cs="Times New Roman"/>
          <w:sz w:val="24"/>
          <w:szCs w:val="24"/>
        </w:rPr>
        <w:t xml:space="preserve"> </w:t>
      </w:r>
      <w:r w:rsidR="00F74F0A" w:rsidRPr="001F7C5A">
        <w:rPr>
          <w:rFonts w:ascii="Times New Roman" w:hAnsi="Times New Roman" w:cs="Times New Roman"/>
          <w:sz w:val="24"/>
          <w:szCs w:val="24"/>
          <w:u w:val="single"/>
        </w:rPr>
        <w:t>Почетной грамотой Думы Первомайского района, награждаются:</w:t>
      </w:r>
    </w:p>
    <w:p w14:paraId="2F4E00F9" w14:textId="77777777" w:rsidR="00F74F0A" w:rsidRPr="001F7C5A" w:rsidRDefault="00F74F0A" w:rsidP="00F74F0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Марина Дмитриевна Павленко</w:t>
      </w:r>
      <w:r w:rsidRPr="001F7C5A">
        <w:rPr>
          <w:rFonts w:ascii="Times New Roman" w:hAnsi="Times New Roman" w:cs="Times New Roman"/>
          <w:sz w:val="24"/>
          <w:szCs w:val="24"/>
        </w:rPr>
        <w:t>, воспитатель детского сада «Сказка»;</w:t>
      </w:r>
    </w:p>
    <w:p w14:paraId="5E882DE4" w14:textId="77777777" w:rsidR="00F74F0A" w:rsidRPr="001F7C5A" w:rsidRDefault="00F74F0A" w:rsidP="00F74F0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Татьяна Альберт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Ворошкевич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учитель географии Первомайской средней общеобразовательной школы;</w:t>
      </w:r>
    </w:p>
    <w:p w14:paraId="29557113" w14:textId="77777777" w:rsidR="00F74F0A" w:rsidRPr="001F7C5A" w:rsidRDefault="00F74F0A" w:rsidP="00F74F0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Ольга Ивановна Петроченко</w:t>
      </w:r>
      <w:r w:rsidRPr="001F7C5A">
        <w:rPr>
          <w:rFonts w:ascii="Times New Roman" w:hAnsi="Times New Roman" w:cs="Times New Roman"/>
          <w:sz w:val="24"/>
          <w:szCs w:val="24"/>
        </w:rPr>
        <w:t xml:space="preserve">, </w:t>
      </w:r>
      <w:r w:rsidR="007C75D7" w:rsidRPr="001F7C5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1F7C5A">
        <w:rPr>
          <w:rFonts w:ascii="Times New Roman" w:hAnsi="Times New Roman" w:cs="Times New Roman"/>
          <w:sz w:val="24"/>
          <w:szCs w:val="24"/>
        </w:rPr>
        <w:t>«Центра дополнительного образования детей».</w:t>
      </w:r>
    </w:p>
    <w:p w14:paraId="62ABEAEE" w14:textId="77777777" w:rsidR="00F74F0A" w:rsidRPr="001F7C5A" w:rsidRDefault="00C72682" w:rsidP="000C6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A">
        <w:rPr>
          <w:rFonts w:ascii="Times New Roman" w:hAnsi="Times New Roman" w:cs="Times New Roman"/>
          <w:sz w:val="24"/>
          <w:szCs w:val="24"/>
          <w:u w:val="single"/>
        </w:rPr>
        <w:t>Почетной грамотой Районного управления образования Администрации Первомайского района, награждаются:</w:t>
      </w:r>
    </w:p>
    <w:p w14:paraId="7860A624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Юлия Никола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арпицкая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помощник воспитателя детского сада «Сказка»;</w:t>
      </w:r>
    </w:p>
    <w:p w14:paraId="2ED2B2AF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Оксана Валерь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омпаниец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учитель-логопед детского сада «Светлячок»;</w:t>
      </w:r>
    </w:p>
    <w:p w14:paraId="641DA3F0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Светлана Никола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равалис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воспитатель детского сада «Берёзка»;</w:t>
      </w:r>
    </w:p>
    <w:p w14:paraId="60270926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Виктория Александровна Малина</w:t>
      </w:r>
      <w:r w:rsidRPr="001F7C5A">
        <w:rPr>
          <w:rFonts w:ascii="Times New Roman" w:hAnsi="Times New Roman" w:cs="Times New Roman"/>
          <w:sz w:val="24"/>
          <w:szCs w:val="24"/>
        </w:rPr>
        <w:t>, воспитатель Улу-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Юльского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детского сада; </w:t>
      </w:r>
    </w:p>
    <w:p w14:paraId="5496E446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Ольга Владимировна Рогова</w:t>
      </w:r>
      <w:r w:rsidRPr="001F7C5A">
        <w:rPr>
          <w:rFonts w:ascii="Times New Roman" w:hAnsi="Times New Roman" w:cs="Times New Roman"/>
          <w:sz w:val="24"/>
          <w:szCs w:val="24"/>
        </w:rPr>
        <w:t>, воспитатель детского сада «Светлячок»;</w:t>
      </w:r>
    </w:p>
    <w:p w14:paraId="3BC039BB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Марина Сергеевна Рытова</w:t>
      </w:r>
      <w:r w:rsidRPr="001F7C5A">
        <w:rPr>
          <w:rFonts w:ascii="Times New Roman" w:hAnsi="Times New Roman" w:cs="Times New Roman"/>
          <w:sz w:val="24"/>
          <w:szCs w:val="24"/>
        </w:rPr>
        <w:t>, воспитатель детского сада «Родничок»;</w:t>
      </w:r>
    </w:p>
    <w:p w14:paraId="58738EC7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Ольга Виталь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Таячков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воспитатель детского сада «Берёзка»;</w:t>
      </w:r>
    </w:p>
    <w:p w14:paraId="64394BF2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Елена Иван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Фрольченко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помощник воспитателя основной общеобразовательной школы п. Новый;</w:t>
      </w:r>
    </w:p>
    <w:p w14:paraId="05237316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Лиа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Радиковна</w:t>
      </w:r>
      <w:proofErr w:type="spellEnd"/>
      <w:r w:rsidRPr="001F7C5A">
        <w:rPr>
          <w:rFonts w:ascii="Times New Roman" w:hAnsi="Times New Roman" w:cs="Times New Roman"/>
          <w:b/>
          <w:sz w:val="24"/>
          <w:szCs w:val="24"/>
        </w:rPr>
        <w:t xml:space="preserve"> Ященко</w:t>
      </w:r>
      <w:r w:rsidRPr="001F7C5A">
        <w:rPr>
          <w:rFonts w:ascii="Times New Roman" w:hAnsi="Times New Roman" w:cs="Times New Roman"/>
          <w:sz w:val="24"/>
          <w:szCs w:val="24"/>
        </w:rPr>
        <w:t>, воспитатель детского сада «Сказка»;</w:t>
      </w:r>
    </w:p>
    <w:p w14:paraId="3C02C33F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Елена Владимировна Александрова</w:t>
      </w:r>
      <w:r w:rsidRPr="001F7C5A">
        <w:rPr>
          <w:rFonts w:ascii="Times New Roman" w:hAnsi="Times New Roman" w:cs="Times New Roman"/>
          <w:sz w:val="24"/>
          <w:szCs w:val="24"/>
        </w:rPr>
        <w:t>, учитель математики Улу-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Юль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510920D3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Гульсина</w:t>
      </w:r>
      <w:proofErr w:type="spellEnd"/>
      <w:r w:rsidRPr="001F7C5A">
        <w:rPr>
          <w:rFonts w:ascii="Times New Roman" w:hAnsi="Times New Roman" w:cs="Times New Roman"/>
          <w:b/>
          <w:sz w:val="24"/>
          <w:szCs w:val="24"/>
        </w:rPr>
        <w:t xml:space="preserve"> Харитоновна Бочарникова</w:t>
      </w:r>
      <w:r w:rsidRPr="001F7C5A">
        <w:rPr>
          <w:rFonts w:ascii="Times New Roman" w:hAnsi="Times New Roman" w:cs="Times New Roman"/>
          <w:sz w:val="24"/>
          <w:szCs w:val="24"/>
        </w:rPr>
        <w:t>, учитель математики Березовской средней общеобразовательной школы;</w:t>
      </w:r>
    </w:p>
    <w:p w14:paraId="663D2FCB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Наталья Александр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Вечерков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учитель русского языка и литературы Ореховской средней общеобразовательной школы;</w:t>
      </w:r>
    </w:p>
    <w:p w14:paraId="545F6339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Алина Алексеевна Галимова</w:t>
      </w:r>
      <w:r w:rsidRPr="001F7C5A">
        <w:rPr>
          <w:rFonts w:ascii="Times New Roman" w:hAnsi="Times New Roman" w:cs="Times New Roman"/>
          <w:sz w:val="24"/>
          <w:szCs w:val="24"/>
        </w:rPr>
        <w:t>, учитель начальных классов Первомайской средней общеобразовательной школы;</w:t>
      </w:r>
    </w:p>
    <w:p w14:paraId="6A6E71CC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Светлана Матве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Гармаев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, учитель изобразительного искусства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Куянов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2A109520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анна Никола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Гоголинская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, учитель биологии и географии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Сергеев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5935A352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Любовь Никола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амигачев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, учитель начальных классов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Куянов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79C7718E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Наталья Ивановна Кондрашова</w:t>
      </w:r>
      <w:r w:rsidRPr="001F7C5A">
        <w:rPr>
          <w:rFonts w:ascii="Times New Roman" w:hAnsi="Times New Roman" w:cs="Times New Roman"/>
          <w:sz w:val="24"/>
          <w:szCs w:val="24"/>
        </w:rPr>
        <w:t>, учитель немецкого языка Ореховской средней общеобразовательной школы;</w:t>
      </w:r>
    </w:p>
    <w:p w14:paraId="735C3C95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Елена Владимир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раморов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педагог-библиотекарь Улу-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Юль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348D24D4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Лилия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Вальтеровна</w:t>
      </w:r>
      <w:proofErr w:type="spellEnd"/>
      <w:r w:rsidRPr="001F7C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Кучаев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, учитель начальных классов Березовской средней общеобразовательной школы; </w:t>
      </w:r>
    </w:p>
    <w:p w14:paraId="25CAA6DE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Олеся Сергеевна Лебедева</w:t>
      </w:r>
      <w:r w:rsidRPr="001F7C5A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Аргат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Юль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6A7061EC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Любовь Никола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Лебёдкин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социальный педагог Первомайской средней общеобразовательной школы;</w:t>
      </w:r>
    </w:p>
    <w:p w14:paraId="74697B50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Михаил Викторович Овечкин</w:t>
      </w:r>
      <w:r w:rsidRPr="001F7C5A">
        <w:rPr>
          <w:rFonts w:ascii="Times New Roman" w:hAnsi="Times New Roman" w:cs="Times New Roman"/>
          <w:sz w:val="24"/>
          <w:szCs w:val="24"/>
        </w:rPr>
        <w:t xml:space="preserve">, учитель географии, биологии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Аргат-Юль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0DACB170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Ольга Анатольевна Первова</w:t>
      </w:r>
      <w:r w:rsidRPr="001F7C5A">
        <w:rPr>
          <w:rFonts w:ascii="Times New Roman" w:hAnsi="Times New Roman" w:cs="Times New Roman"/>
          <w:sz w:val="24"/>
          <w:szCs w:val="24"/>
        </w:rPr>
        <w:t>, педагог дополнительного образования «Центра дополнительного образования детей»;</w:t>
      </w:r>
    </w:p>
    <w:p w14:paraId="351FD574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Елена Геннадье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Перцева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>, педагог-библиотекарь Первомайской средней общеобразовательной школы;</w:t>
      </w:r>
    </w:p>
    <w:p w14:paraId="214C8CB9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Анастасия Михайлов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Петракевич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, учитель английского языка </w:t>
      </w:r>
      <w:proofErr w:type="spellStart"/>
      <w:r w:rsidRPr="001F7C5A">
        <w:rPr>
          <w:rFonts w:ascii="Times New Roman" w:hAnsi="Times New Roman" w:cs="Times New Roman"/>
          <w:sz w:val="24"/>
          <w:szCs w:val="24"/>
        </w:rPr>
        <w:t>Туендатск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10BF56EC" w14:textId="77777777" w:rsidR="00C72682" w:rsidRPr="001F7C5A" w:rsidRDefault="00C72682" w:rsidP="00C726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>Денис Александрович Покатилов</w:t>
      </w:r>
      <w:r w:rsidRPr="001F7C5A">
        <w:rPr>
          <w:rFonts w:ascii="Times New Roman" w:hAnsi="Times New Roman" w:cs="Times New Roman"/>
          <w:sz w:val="24"/>
          <w:szCs w:val="24"/>
        </w:rPr>
        <w:t>, учитель физической культуры Первомайск</w:t>
      </w:r>
      <w:r w:rsidR="002D326D" w:rsidRPr="001F7C5A">
        <w:rPr>
          <w:rFonts w:ascii="Times New Roman" w:hAnsi="Times New Roman" w:cs="Times New Roman"/>
          <w:sz w:val="24"/>
          <w:szCs w:val="24"/>
        </w:rPr>
        <w:t>ой средней общеобразовательной школы;</w:t>
      </w:r>
    </w:p>
    <w:p w14:paraId="17765AAD" w14:textId="77777777" w:rsidR="00C72682" w:rsidRPr="001F7C5A" w:rsidRDefault="002D326D" w:rsidP="002D32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Светлана Владимировна </w:t>
      </w:r>
      <w:r w:rsidR="00C72682" w:rsidRPr="001F7C5A">
        <w:rPr>
          <w:rFonts w:ascii="Times New Roman" w:hAnsi="Times New Roman" w:cs="Times New Roman"/>
          <w:b/>
          <w:sz w:val="24"/>
          <w:szCs w:val="24"/>
        </w:rPr>
        <w:t>Прокопьева</w:t>
      </w:r>
      <w:r w:rsidR="00C72682" w:rsidRPr="001F7C5A">
        <w:rPr>
          <w:rFonts w:ascii="Times New Roman" w:hAnsi="Times New Roman" w:cs="Times New Roman"/>
          <w:sz w:val="24"/>
          <w:szCs w:val="24"/>
        </w:rPr>
        <w:t>, педагог дополнительного образования Улу-</w:t>
      </w:r>
      <w:proofErr w:type="spellStart"/>
      <w:r w:rsidR="00C72682" w:rsidRPr="001F7C5A">
        <w:rPr>
          <w:rFonts w:ascii="Times New Roman" w:hAnsi="Times New Roman" w:cs="Times New Roman"/>
          <w:sz w:val="24"/>
          <w:szCs w:val="24"/>
        </w:rPr>
        <w:t>Юльск</w:t>
      </w:r>
      <w:r w:rsidRPr="001F7C5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32816881" w14:textId="77777777" w:rsidR="00C72682" w:rsidRPr="001F7C5A" w:rsidRDefault="002D326D" w:rsidP="002D32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Светлана Николаевна </w:t>
      </w:r>
      <w:r w:rsidR="00C72682" w:rsidRPr="001F7C5A">
        <w:rPr>
          <w:rFonts w:ascii="Times New Roman" w:hAnsi="Times New Roman" w:cs="Times New Roman"/>
          <w:b/>
          <w:sz w:val="24"/>
          <w:szCs w:val="24"/>
        </w:rPr>
        <w:t>Сироткина</w:t>
      </w:r>
      <w:r w:rsidR="00C72682" w:rsidRPr="001F7C5A">
        <w:rPr>
          <w:rFonts w:ascii="Times New Roman" w:hAnsi="Times New Roman" w:cs="Times New Roman"/>
          <w:sz w:val="24"/>
          <w:szCs w:val="24"/>
        </w:rPr>
        <w:t>, учитель русского языка и литературы Первомайск</w:t>
      </w:r>
      <w:r w:rsidRPr="001F7C5A">
        <w:rPr>
          <w:rFonts w:ascii="Times New Roman" w:hAnsi="Times New Roman" w:cs="Times New Roman"/>
          <w:sz w:val="24"/>
          <w:szCs w:val="24"/>
        </w:rPr>
        <w:t>ой средней общеобразовательной школы;</w:t>
      </w:r>
    </w:p>
    <w:p w14:paraId="2992E58C" w14:textId="77777777" w:rsidR="00C72682" w:rsidRPr="001F7C5A" w:rsidRDefault="002D326D" w:rsidP="002D32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Ольга Михайловна </w:t>
      </w:r>
      <w:proofErr w:type="spellStart"/>
      <w:r w:rsidR="00C72682" w:rsidRPr="001F7C5A">
        <w:rPr>
          <w:rFonts w:ascii="Times New Roman" w:hAnsi="Times New Roman" w:cs="Times New Roman"/>
          <w:b/>
          <w:sz w:val="24"/>
          <w:szCs w:val="24"/>
        </w:rPr>
        <w:t>Таслунова</w:t>
      </w:r>
      <w:proofErr w:type="spellEnd"/>
      <w:r w:rsidR="00C72682" w:rsidRPr="001F7C5A">
        <w:rPr>
          <w:rFonts w:ascii="Times New Roman" w:hAnsi="Times New Roman" w:cs="Times New Roman"/>
          <w:sz w:val="24"/>
          <w:szCs w:val="24"/>
        </w:rPr>
        <w:t>, учитель английского языка Первомайск</w:t>
      </w:r>
      <w:r w:rsidRPr="001F7C5A">
        <w:rPr>
          <w:rFonts w:ascii="Times New Roman" w:hAnsi="Times New Roman" w:cs="Times New Roman"/>
          <w:sz w:val="24"/>
          <w:szCs w:val="24"/>
        </w:rPr>
        <w:t>ой средней общеобразовательной школы;</w:t>
      </w:r>
    </w:p>
    <w:p w14:paraId="037CE6AF" w14:textId="77777777" w:rsidR="00C72682" w:rsidRPr="001F7C5A" w:rsidRDefault="002D326D" w:rsidP="002D32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A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proofErr w:type="spellStart"/>
      <w:r w:rsidRPr="001F7C5A">
        <w:rPr>
          <w:rFonts w:ascii="Times New Roman" w:hAnsi="Times New Roman" w:cs="Times New Roman"/>
          <w:b/>
          <w:sz w:val="24"/>
          <w:szCs w:val="24"/>
        </w:rPr>
        <w:t>Файзелгаяновна</w:t>
      </w:r>
      <w:proofErr w:type="spellEnd"/>
      <w:r w:rsidRPr="001F7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682" w:rsidRPr="001F7C5A">
        <w:rPr>
          <w:rFonts w:ascii="Times New Roman" w:hAnsi="Times New Roman" w:cs="Times New Roman"/>
          <w:b/>
          <w:sz w:val="24"/>
          <w:szCs w:val="24"/>
        </w:rPr>
        <w:t>Фролова</w:t>
      </w:r>
      <w:r w:rsidR="00C72682" w:rsidRPr="001F7C5A">
        <w:rPr>
          <w:rFonts w:ascii="Times New Roman" w:hAnsi="Times New Roman" w:cs="Times New Roman"/>
          <w:sz w:val="24"/>
          <w:szCs w:val="24"/>
        </w:rPr>
        <w:t xml:space="preserve">, учитель начальных классов </w:t>
      </w:r>
      <w:proofErr w:type="spellStart"/>
      <w:r w:rsidR="00C72682" w:rsidRPr="001F7C5A">
        <w:rPr>
          <w:rFonts w:ascii="Times New Roman" w:hAnsi="Times New Roman" w:cs="Times New Roman"/>
          <w:sz w:val="24"/>
          <w:szCs w:val="24"/>
        </w:rPr>
        <w:t>Сергеевск</w:t>
      </w:r>
      <w:r w:rsidRPr="001F7C5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F7C5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;</w:t>
      </w:r>
    </w:p>
    <w:p w14:paraId="119B1816" w14:textId="5EBD8B48" w:rsidR="0082143F" w:rsidRPr="00CA7423" w:rsidRDefault="002D326D" w:rsidP="00AA72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23">
        <w:rPr>
          <w:rFonts w:ascii="Times New Roman" w:hAnsi="Times New Roman" w:cs="Times New Roman"/>
          <w:b/>
          <w:sz w:val="24"/>
          <w:szCs w:val="24"/>
        </w:rPr>
        <w:t xml:space="preserve">Светлана Викторовна </w:t>
      </w:r>
      <w:r w:rsidR="00C72682" w:rsidRPr="00CA7423">
        <w:rPr>
          <w:rFonts w:ascii="Times New Roman" w:hAnsi="Times New Roman" w:cs="Times New Roman"/>
          <w:b/>
          <w:sz w:val="24"/>
          <w:szCs w:val="24"/>
        </w:rPr>
        <w:t>Барыкина</w:t>
      </w:r>
      <w:r w:rsidR="00C72682" w:rsidRPr="00CA7423">
        <w:rPr>
          <w:rFonts w:ascii="Times New Roman" w:hAnsi="Times New Roman" w:cs="Times New Roman"/>
          <w:sz w:val="24"/>
          <w:szCs w:val="24"/>
        </w:rPr>
        <w:t>, тренер-преподаватель «Первомайск</w:t>
      </w:r>
      <w:r w:rsidRPr="00CA7423">
        <w:rPr>
          <w:rFonts w:ascii="Times New Roman" w:hAnsi="Times New Roman" w:cs="Times New Roman"/>
          <w:sz w:val="24"/>
          <w:szCs w:val="24"/>
        </w:rPr>
        <w:t>ой спортивной школы</w:t>
      </w:r>
      <w:r w:rsidR="00C72682" w:rsidRPr="00CA7423">
        <w:rPr>
          <w:rFonts w:ascii="Times New Roman" w:hAnsi="Times New Roman" w:cs="Times New Roman"/>
          <w:sz w:val="24"/>
          <w:szCs w:val="24"/>
        </w:rPr>
        <w:t>»</w:t>
      </w:r>
      <w:r w:rsidRPr="00CA742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2143F" w:rsidRPr="00CA7423" w:rsidSect="001B4B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62473" w14:textId="77777777" w:rsidR="00553241" w:rsidRDefault="00553241" w:rsidP="00750B16">
      <w:pPr>
        <w:spacing w:after="0" w:line="240" w:lineRule="auto"/>
      </w:pPr>
      <w:r>
        <w:separator/>
      </w:r>
    </w:p>
  </w:endnote>
  <w:endnote w:type="continuationSeparator" w:id="0">
    <w:p w14:paraId="0A3608CD" w14:textId="77777777" w:rsidR="00553241" w:rsidRDefault="00553241" w:rsidP="0075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6594"/>
      <w:docPartObj>
        <w:docPartGallery w:val="Page Numbers (Bottom of Page)"/>
        <w:docPartUnique/>
      </w:docPartObj>
    </w:sdtPr>
    <w:sdtEndPr/>
    <w:sdtContent>
      <w:p w14:paraId="4F078D9A" w14:textId="77777777" w:rsidR="007C75D7" w:rsidRDefault="0040055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D02A01" w14:textId="77777777" w:rsidR="007C75D7" w:rsidRDefault="007C7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9858E" w14:textId="77777777" w:rsidR="00553241" w:rsidRDefault="00553241" w:rsidP="00750B16">
      <w:pPr>
        <w:spacing w:after="0" w:line="240" w:lineRule="auto"/>
      </w:pPr>
      <w:r>
        <w:separator/>
      </w:r>
    </w:p>
  </w:footnote>
  <w:footnote w:type="continuationSeparator" w:id="0">
    <w:p w14:paraId="07BFDFE7" w14:textId="77777777" w:rsidR="00553241" w:rsidRDefault="00553241" w:rsidP="0075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74"/>
      </v:shape>
    </w:pict>
  </w:numPicBullet>
  <w:abstractNum w:abstractNumId="0" w15:restartNumberingAfterBreak="0">
    <w:nsid w:val="03C53CCE"/>
    <w:multiLevelType w:val="hybridMultilevel"/>
    <w:tmpl w:val="F5F2F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B0E"/>
    <w:multiLevelType w:val="hybridMultilevel"/>
    <w:tmpl w:val="A076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33D4A"/>
    <w:multiLevelType w:val="hybridMultilevel"/>
    <w:tmpl w:val="1C4272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D9A72A1"/>
    <w:multiLevelType w:val="hybridMultilevel"/>
    <w:tmpl w:val="D23A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238FB"/>
    <w:multiLevelType w:val="hybridMultilevel"/>
    <w:tmpl w:val="8636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2837"/>
    <w:multiLevelType w:val="hybridMultilevel"/>
    <w:tmpl w:val="181A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24647"/>
    <w:multiLevelType w:val="hybridMultilevel"/>
    <w:tmpl w:val="A20A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1DE"/>
    <w:multiLevelType w:val="hybridMultilevel"/>
    <w:tmpl w:val="EDFA52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07C7F"/>
    <w:multiLevelType w:val="hybridMultilevel"/>
    <w:tmpl w:val="ED8E0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4928"/>
    <w:multiLevelType w:val="hybridMultilevel"/>
    <w:tmpl w:val="8CB0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7C"/>
    <w:rsid w:val="00044F4F"/>
    <w:rsid w:val="00060766"/>
    <w:rsid w:val="0008263C"/>
    <w:rsid w:val="0009197A"/>
    <w:rsid w:val="000C62D0"/>
    <w:rsid w:val="00194C13"/>
    <w:rsid w:val="001A6E1A"/>
    <w:rsid w:val="001B4BD5"/>
    <w:rsid w:val="001E027C"/>
    <w:rsid w:val="001F7C5A"/>
    <w:rsid w:val="002015CD"/>
    <w:rsid w:val="00210E0A"/>
    <w:rsid w:val="00223A99"/>
    <w:rsid w:val="00277532"/>
    <w:rsid w:val="002920AF"/>
    <w:rsid w:val="002B633E"/>
    <w:rsid w:val="002D326D"/>
    <w:rsid w:val="00341472"/>
    <w:rsid w:val="003A1A66"/>
    <w:rsid w:val="003A5FA2"/>
    <w:rsid w:val="003B2576"/>
    <w:rsid w:val="003E1924"/>
    <w:rsid w:val="003F60EF"/>
    <w:rsid w:val="003F6C39"/>
    <w:rsid w:val="0040055A"/>
    <w:rsid w:val="00435B78"/>
    <w:rsid w:val="0046072B"/>
    <w:rsid w:val="004A2CAC"/>
    <w:rsid w:val="00530357"/>
    <w:rsid w:val="00553241"/>
    <w:rsid w:val="005807F9"/>
    <w:rsid w:val="005F0AFD"/>
    <w:rsid w:val="00620F35"/>
    <w:rsid w:val="00701F1E"/>
    <w:rsid w:val="0071554B"/>
    <w:rsid w:val="007405A3"/>
    <w:rsid w:val="00750B16"/>
    <w:rsid w:val="00760162"/>
    <w:rsid w:val="00765270"/>
    <w:rsid w:val="007A7B3A"/>
    <w:rsid w:val="007B4909"/>
    <w:rsid w:val="007C75D7"/>
    <w:rsid w:val="007E082F"/>
    <w:rsid w:val="007E4AB0"/>
    <w:rsid w:val="007F67A8"/>
    <w:rsid w:val="0082143F"/>
    <w:rsid w:val="00871D42"/>
    <w:rsid w:val="008938C8"/>
    <w:rsid w:val="008B0D7D"/>
    <w:rsid w:val="008C41DD"/>
    <w:rsid w:val="008D1C0E"/>
    <w:rsid w:val="008F27AC"/>
    <w:rsid w:val="00947B12"/>
    <w:rsid w:val="0098577F"/>
    <w:rsid w:val="009A0126"/>
    <w:rsid w:val="009B5DF3"/>
    <w:rsid w:val="00A16BEF"/>
    <w:rsid w:val="00A22B4A"/>
    <w:rsid w:val="00A33648"/>
    <w:rsid w:val="00BA5B88"/>
    <w:rsid w:val="00BD7FBB"/>
    <w:rsid w:val="00C01C92"/>
    <w:rsid w:val="00C12C73"/>
    <w:rsid w:val="00C21B53"/>
    <w:rsid w:val="00C378DE"/>
    <w:rsid w:val="00C57E40"/>
    <w:rsid w:val="00C72682"/>
    <w:rsid w:val="00C8241D"/>
    <w:rsid w:val="00CA7423"/>
    <w:rsid w:val="00CB2149"/>
    <w:rsid w:val="00CF63C1"/>
    <w:rsid w:val="00D61AA9"/>
    <w:rsid w:val="00D718BF"/>
    <w:rsid w:val="00DB5053"/>
    <w:rsid w:val="00DE5227"/>
    <w:rsid w:val="00E171DA"/>
    <w:rsid w:val="00E2691A"/>
    <w:rsid w:val="00E7577D"/>
    <w:rsid w:val="00E95F83"/>
    <w:rsid w:val="00EC656E"/>
    <w:rsid w:val="00F052DE"/>
    <w:rsid w:val="00F32961"/>
    <w:rsid w:val="00F33DF8"/>
    <w:rsid w:val="00F4104A"/>
    <w:rsid w:val="00F62C66"/>
    <w:rsid w:val="00F74F0A"/>
    <w:rsid w:val="00FC63A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C96E8D"/>
  <w15:docId w15:val="{E94A4BCA-08F5-446F-A5A0-9230D365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0B16"/>
  </w:style>
  <w:style w:type="paragraph" w:styleId="a6">
    <w:name w:val="footer"/>
    <w:basedOn w:val="a"/>
    <w:link w:val="a7"/>
    <w:uiPriority w:val="99"/>
    <w:unhideWhenUsed/>
    <w:rsid w:val="0075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B16"/>
  </w:style>
  <w:style w:type="character" w:styleId="a8">
    <w:name w:val="Emphasis"/>
    <w:basedOn w:val="a0"/>
    <w:uiPriority w:val="20"/>
    <w:qFormat/>
    <w:rsid w:val="009B5DF3"/>
    <w:rPr>
      <w:i/>
      <w:iCs/>
    </w:rPr>
  </w:style>
  <w:style w:type="table" w:styleId="a9">
    <w:name w:val="Table Grid"/>
    <w:basedOn w:val="a1"/>
    <w:uiPriority w:val="59"/>
    <w:rsid w:val="0008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2976-B9B8-4B8C-9C36-FEBCA2C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5-Дума</cp:lastModifiedBy>
  <cp:revision>4</cp:revision>
  <dcterms:created xsi:type="dcterms:W3CDTF">2023-10-05T07:19:00Z</dcterms:created>
  <dcterms:modified xsi:type="dcterms:W3CDTF">2023-10-05T07:22:00Z</dcterms:modified>
</cp:coreProperties>
</file>